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59" w:rsidRPr="00303DC7" w:rsidRDefault="00453C59" w:rsidP="004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453C59" w:rsidRPr="00303DC7" w:rsidRDefault="00453C59" w:rsidP="004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453C59" w:rsidRPr="00303DC7" w:rsidRDefault="00453C59" w:rsidP="004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C59" w:rsidRPr="00303DC7" w:rsidRDefault="00453C59" w:rsidP="004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C59" w:rsidRPr="00303DC7" w:rsidRDefault="00453C59" w:rsidP="004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53C59" w:rsidRPr="00303DC7" w:rsidRDefault="00453C59" w:rsidP="004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C59" w:rsidRPr="00303DC7" w:rsidRDefault="00453C59" w:rsidP="00453C5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453C59" w:rsidRPr="00303DC7" w:rsidRDefault="00453C59" w:rsidP="00453C5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453C59" w:rsidRPr="00D572A6" w:rsidRDefault="00955910" w:rsidP="00453C5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От 19 </w:t>
      </w:r>
      <w:r w:rsidR="00453C59"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октября 2015 года  </w:t>
      </w:r>
      <w:r w:rsidR="00453C59"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</w:r>
      <w:r w:rsidR="00453C59"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</w:r>
      <w:r w:rsidR="00453C59"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</w:r>
      <w:r w:rsidR="00453C59"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</w:r>
      <w:r w:rsidR="00453C59"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</w:r>
      <w:r w:rsidR="00453C59"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</w:r>
      <w:r w:rsidR="00453C59"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</w:r>
      <w:r w:rsidR="00453C59"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</w:r>
      <w:r w:rsidR="00453C59"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  <w:t>№</w:t>
      </w:r>
      <w:r w:rsidRPr="00D572A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17/8</w:t>
      </w:r>
    </w:p>
    <w:p w:rsidR="00453C59" w:rsidRPr="00303DC7" w:rsidRDefault="00453C59" w:rsidP="00453C5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453C59" w:rsidRPr="00303DC7" w:rsidRDefault="00453C59" w:rsidP="00453C5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453C59" w:rsidRPr="00895B4B" w:rsidRDefault="00453C59" w:rsidP="00453C5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453C59" w:rsidRDefault="00453C59" w:rsidP="00453C59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</w:p>
    <w:p w:rsidR="00453C59" w:rsidRPr="00895B4B" w:rsidRDefault="00453C59" w:rsidP="00453C59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О внесении изменений и дополнений в Решение Совета депутатов поселен</w:t>
      </w: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ия </w:t>
      </w:r>
      <w:proofErr w:type="spellStart"/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Щаповское</w:t>
      </w:r>
      <w:proofErr w:type="spellEnd"/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от 12.11.2015г. №3</w:t>
      </w:r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/</w:t>
      </w: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10</w:t>
      </w:r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«Об утверждении муниципальной целевой программы по </w:t>
      </w: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обеспечению пожарной безопасности, профилактики пожаров и предупреждению чрезвычайных ситуаций </w:t>
      </w:r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на территории поселения </w:t>
      </w:r>
      <w:proofErr w:type="spellStart"/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Щаповское</w:t>
      </w:r>
      <w:proofErr w:type="spellEnd"/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города Москвы на 2015-2017 г.</w:t>
      </w: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г.»</w:t>
      </w:r>
    </w:p>
    <w:p w:rsidR="00453C59" w:rsidRPr="00895B4B" w:rsidRDefault="00453C59" w:rsidP="00453C59">
      <w:pPr>
        <w:widowControl w:val="0"/>
        <w:shd w:val="clear" w:color="auto" w:fill="FFFFFF"/>
        <w:suppressAutoHyphens/>
        <w:spacing w:after="0" w:line="240" w:lineRule="auto"/>
        <w:ind w:right="4963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453C59" w:rsidRPr="00895B4B" w:rsidRDefault="00453C59" w:rsidP="00453C59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</w:pPr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</w:t>
      </w:r>
      <w:proofErr w:type="spellStart"/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Щаповское</w:t>
      </w:r>
      <w:proofErr w:type="spellEnd"/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,</w:t>
      </w:r>
    </w:p>
    <w:p w:rsidR="00453C59" w:rsidRPr="00895B4B" w:rsidRDefault="00453C59" w:rsidP="00453C59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СОВЕТ ДЕПУТАТОВ ПОСЕЛЕНИЯ ЩАПОВСКОЕ РЕШИЛ:</w:t>
      </w:r>
    </w:p>
    <w:p w:rsidR="00453C59" w:rsidRPr="00895B4B" w:rsidRDefault="00453C59" w:rsidP="00453C59">
      <w:pPr>
        <w:widowControl w:val="0"/>
        <w:numPr>
          <w:ilvl w:val="0"/>
          <w:numId w:val="10"/>
        </w:numPr>
        <w:shd w:val="clear" w:color="auto" w:fill="FFFFFF"/>
        <w:suppressAutoHyphens/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Внести в Решение Совета депутатов поселения </w:t>
      </w:r>
      <w:proofErr w:type="spellStart"/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Щаповское</w:t>
      </w:r>
      <w:proofErr w:type="spellEnd"/>
      <w:r w:rsidRPr="00895B4B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от 12.11.2015г. № 3/10</w:t>
      </w:r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 «Об утверждении муниципальной целевой программы по обеспечению пожарной безопасности, профилактики пожаров и предупреждению чрезвычайных ситуаций на территории поселения </w:t>
      </w:r>
      <w:proofErr w:type="spellStart"/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Щаповское</w:t>
      </w:r>
      <w:proofErr w:type="spellEnd"/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 города Москвы на 2015-2017 г.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г.</w:t>
      </w:r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» изложив </w:t>
      </w:r>
      <w:r w:rsidR="00931C72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приложения к решению</w:t>
      </w:r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 в новой редакции согласно Приложению №1 и Приложению №2 к настоящему Решению</w:t>
      </w:r>
      <w:r w:rsidR="00931C72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 соответственно.</w:t>
      </w:r>
    </w:p>
    <w:p w:rsidR="00453C59" w:rsidRPr="00895B4B" w:rsidRDefault="00453C59" w:rsidP="00453C59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right="567"/>
        <w:contextualSpacing/>
        <w:jc w:val="both"/>
        <w:rPr>
          <w:rFonts w:ascii="Times New Roman" w:eastAsia="Andale Sans UI" w:hAnsi="Times New Roman" w:cs="Times New Roman"/>
          <w:bCs/>
          <w:kern w:val="2"/>
          <w:sz w:val="26"/>
          <w:szCs w:val="26"/>
        </w:rPr>
      </w:pPr>
      <w:r w:rsidRPr="00895B4B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Настоящее Решение вступает в силу со дня его </w:t>
      </w:r>
      <w:r w:rsidR="0035408E">
        <w:rPr>
          <w:rFonts w:ascii="Times New Roman" w:eastAsia="Andale Sans UI" w:hAnsi="Times New Roman" w:cs="Times New Roman"/>
          <w:kern w:val="2"/>
          <w:sz w:val="26"/>
          <w:szCs w:val="26"/>
        </w:rPr>
        <w:t>принятия</w:t>
      </w:r>
      <w:r w:rsidRPr="00895B4B">
        <w:rPr>
          <w:rFonts w:ascii="Times New Roman" w:eastAsia="Andale Sans UI" w:hAnsi="Times New Roman" w:cs="Times New Roman"/>
          <w:kern w:val="2"/>
          <w:sz w:val="26"/>
          <w:szCs w:val="26"/>
        </w:rPr>
        <w:t>.</w:t>
      </w:r>
    </w:p>
    <w:p w:rsidR="00453C59" w:rsidRPr="00895B4B" w:rsidRDefault="00453C59" w:rsidP="00303DC7">
      <w:pPr>
        <w:widowControl w:val="0"/>
        <w:numPr>
          <w:ilvl w:val="0"/>
          <w:numId w:val="10"/>
        </w:numPr>
        <w:suppressAutoHyphens/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и на официальном сайте поселения </w:t>
      </w:r>
      <w:proofErr w:type="spellStart"/>
      <w:r w:rsidRPr="00895B4B">
        <w:rPr>
          <w:rFonts w:ascii="Times New Roman" w:eastAsia="Times New Roman" w:hAnsi="Times New Roman" w:cs="Times New Roman"/>
          <w:sz w:val="26"/>
          <w:szCs w:val="26"/>
          <w:lang w:eastAsia="ru-RU"/>
        </w:rPr>
        <w:t>Щаповское</w:t>
      </w:r>
      <w:proofErr w:type="spellEnd"/>
      <w:r w:rsidRPr="00895B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3C59" w:rsidRPr="00895B4B" w:rsidRDefault="00453C59" w:rsidP="00303DC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suppressAutoHyphens/>
        <w:spacing w:after="0" w:line="240" w:lineRule="auto"/>
        <w:ind w:right="-143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</w:pPr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Контроль за выполнением настоящего решения возложить на Главу поселения – Председателя Совета депутатов поселения </w:t>
      </w:r>
      <w:proofErr w:type="spellStart"/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Щаповское</w:t>
      </w:r>
      <w:proofErr w:type="spellEnd"/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 </w:t>
      </w:r>
      <w:proofErr w:type="spellStart"/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Стражникову</w:t>
      </w:r>
      <w:proofErr w:type="spellEnd"/>
      <w:r w:rsidRPr="00895B4B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 Ю.И.</w:t>
      </w:r>
    </w:p>
    <w:p w:rsidR="00453C59" w:rsidRPr="00895B4B" w:rsidRDefault="00453C59" w:rsidP="00303DC7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</w:pPr>
    </w:p>
    <w:p w:rsidR="00453C59" w:rsidRPr="00895B4B" w:rsidRDefault="00453C59" w:rsidP="00453C59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</w:pPr>
    </w:p>
    <w:p w:rsidR="00453C59" w:rsidRPr="00303DC7" w:rsidRDefault="00453C59" w:rsidP="00453C59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</w:pPr>
      <w:r w:rsidRPr="00303DC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 xml:space="preserve">Глава поселения </w:t>
      </w:r>
      <w:proofErr w:type="spellStart"/>
      <w:r w:rsidRPr="00303DC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>Щаповское</w:t>
      </w:r>
      <w:proofErr w:type="spellEnd"/>
      <w:r w:rsidRPr="00303DC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</w:r>
      <w:r w:rsidRPr="00303DC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</w:r>
      <w:r w:rsidRPr="00303DC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  <w:t xml:space="preserve">         </w:t>
      </w:r>
      <w:r w:rsidRPr="00303DC7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  <w:t xml:space="preserve">              Ю.И. Стражникова</w:t>
      </w:r>
    </w:p>
    <w:p w:rsidR="00453C59" w:rsidRDefault="00453C59" w:rsidP="00724F52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</w:p>
    <w:p w:rsidR="00171A93" w:rsidRDefault="00171A93" w:rsidP="00724F52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53C59" w:rsidRDefault="00453C59" w:rsidP="00724F52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</w:p>
    <w:p w:rsidR="00BD6390" w:rsidRPr="00724F52" w:rsidRDefault="003B7698" w:rsidP="00724F52">
      <w:pPr>
        <w:spacing w:after="0" w:line="240" w:lineRule="auto"/>
        <w:ind w:left="3818" w:firstLine="1138"/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24F5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BD6390" w:rsidRPr="005B6F20" w:rsidRDefault="00BD6390" w:rsidP="00BD6390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</w:t>
      </w:r>
      <w:r w:rsidRPr="005B6F20">
        <w:rPr>
          <w:rFonts w:ascii="Times New Roman" w:eastAsia="Calibri" w:hAnsi="Times New Roman" w:cs="Times New Roman"/>
          <w:sz w:val="24"/>
          <w:szCs w:val="24"/>
        </w:rPr>
        <w:t>Приложение№ 1</w:t>
      </w:r>
    </w:p>
    <w:p w:rsidR="00BD6390" w:rsidRPr="005B6F20" w:rsidRDefault="00B164FC" w:rsidP="00453C59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D6390" w:rsidRPr="005B6F20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поселения Щаповское </w:t>
      </w:r>
    </w:p>
    <w:p w:rsidR="00BD6390" w:rsidRPr="005B6F20" w:rsidRDefault="00BD6390" w:rsidP="00955910">
      <w:pPr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95591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955910">
        <w:rPr>
          <w:rFonts w:ascii="Times New Roman" w:eastAsia="Times New Roman" w:hAnsi="Times New Roman" w:cs="Times New Roman"/>
          <w:kern w:val="36"/>
          <w:lang w:eastAsia="ru-RU"/>
        </w:rPr>
        <w:t xml:space="preserve">от  19 октября </w:t>
      </w:r>
      <w:r w:rsidR="00955910">
        <w:rPr>
          <w:rFonts w:ascii="Times New Roman" w:eastAsia="Times New Roman" w:hAnsi="Times New Roman" w:cs="Times New Roman"/>
          <w:kern w:val="36"/>
          <w:lang w:eastAsia="ru-RU"/>
        </w:rPr>
        <w:softHyphen/>
        <w:t>2015г. № 17/8</w:t>
      </w:r>
    </w:p>
    <w:p w:rsidR="00BD6390" w:rsidRPr="003439A5" w:rsidRDefault="00BD6390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целевая программа по обеспечению </w:t>
      </w:r>
    </w:p>
    <w:p w:rsidR="00BD6390" w:rsidRPr="003439A5" w:rsidRDefault="00BD6390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жарной безопасности,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пожа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едупреждению чрезвычайных ситуаций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еления Щаповское на 2015-2017г.г.</w:t>
      </w:r>
    </w:p>
    <w:p w:rsidR="00BD6390" w:rsidRPr="003439A5" w:rsidRDefault="00BD6390" w:rsidP="00BD63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390" w:rsidRPr="003439A5" w:rsidRDefault="00BD6390" w:rsidP="00BD639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>Основание разработки программы</w:t>
      </w:r>
    </w:p>
    <w:p w:rsidR="00BD6390" w:rsidRPr="003439A5" w:rsidRDefault="00BD6390" w:rsidP="00BD6390">
      <w:pPr>
        <w:pStyle w:val="a4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A5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12г. №390 «О противопожарном режиме», Законом города Москвы от 06.11.2002г. №56 «Об организации местного самоуправления в городе Москве», в целях определения основных направлений деятельности в рамках реализации вопроса мес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обеспечение первичных мер пожарной безопасности в границах поселения.</w:t>
      </w:r>
    </w:p>
    <w:p w:rsidR="00BD6390" w:rsidRPr="005B6F20" w:rsidRDefault="00BD6390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390" w:rsidRPr="00F67C7D" w:rsidRDefault="00BD6390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C7D">
        <w:rPr>
          <w:rFonts w:ascii="Times New Roman" w:eastAsia="Calibri" w:hAnsi="Times New Roman" w:cs="Times New Roman"/>
          <w:b/>
          <w:sz w:val="28"/>
          <w:szCs w:val="28"/>
        </w:rPr>
        <w:t xml:space="preserve">2.Паспорт </w:t>
      </w:r>
    </w:p>
    <w:p w:rsidR="00BD6390" w:rsidRPr="00506CF6" w:rsidRDefault="00BD6390" w:rsidP="00BD639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й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евой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>программы по обе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чению пожарной безопасности,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пожар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предупреждению чрезвычайных ситуаций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еления Щаповское на 2014г.</w:t>
      </w:r>
    </w:p>
    <w:tbl>
      <w:tblPr>
        <w:tblStyle w:val="a3"/>
        <w:tblW w:w="9916" w:type="dxa"/>
        <w:tblInd w:w="534" w:type="dxa"/>
        <w:tblLook w:val="04A0" w:firstRow="1" w:lastRow="0" w:firstColumn="1" w:lastColumn="0" w:noHBand="0" w:noVBand="1"/>
      </w:tblPr>
      <w:tblGrid>
        <w:gridCol w:w="3085"/>
        <w:gridCol w:w="6831"/>
      </w:tblGrid>
      <w:tr w:rsidR="00BD6390" w:rsidRPr="005B6F20" w:rsidTr="00BD6390">
        <w:tc>
          <w:tcPr>
            <w:tcW w:w="3085" w:type="dxa"/>
          </w:tcPr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Наименование муниципальной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целевая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по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чению пожарной безопасности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и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ю чрезвычайных ситуаций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Щаповское на 2015-2017г.г.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снование 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1994 №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69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З «О пожарной безопасности»; Федеральный закон от 22.07.2008 №123- ФЗ «Технический регламент о требованиях пожарной безопас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 Правительства РФ от 25.04.2012г. №390 «О противопожарном режиме», Закон города Москвы от 06.11.2002г. №56 «Об организации местного самоуправления в городе Москве»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азработчики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 Щаповское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сновные цели программы</w:t>
            </w:r>
          </w:p>
        </w:tc>
        <w:tc>
          <w:tcPr>
            <w:tcW w:w="6831" w:type="dxa"/>
          </w:tcPr>
          <w:p w:rsidR="00BD6390" w:rsidRPr="00F86D7B" w:rsidRDefault="00BD6390" w:rsidP="00BD6390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ение чрезвычайных ситуаций на территории поселения.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ные задачи программы</w:t>
            </w:r>
          </w:p>
        </w:tc>
        <w:tc>
          <w:tcPr>
            <w:tcW w:w="6831" w:type="dxa"/>
          </w:tcPr>
          <w:p w:rsidR="00BD6390" w:rsidRPr="00F86D7B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государственной политики в области пожарной безоп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сности, и профилактики пожаров;</w:t>
            </w:r>
          </w:p>
          <w:p w:rsidR="00BD6390" w:rsidRPr="00F86D7B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й ба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й на снижение риска пожаров в населённых пунктах поселения Щаповское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объектах с массовым пребыванием населения; </w:t>
            </w:r>
          </w:p>
          <w:p w:rsidR="00BD6390" w:rsidRPr="00F86D7B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формирований сил и средств на территории поселения Щаповское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для успеш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и ЧС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D6390" w:rsidRPr="00F86D7B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проведения профилактической работы по предупреждению пожаров, совершенствование информационного обеспечения населения в области пожар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я ЧС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D6390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BD6390" w:rsidRPr="00F86D7B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390" w:rsidRPr="005B6F20" w:rsidTr="00BD6390">
        <w:tc>
          <w:tcPr>
            <w:tcW w:w="3085" w:type="dxa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83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Прогр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мма ре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зуется в 2015-2017г.г.</w:t>
            </w:r>
          </w:p>
        </w:tc>
      </w:tr>
      <w:tr w:rsidR="00BD6390" w:rsidRPr="005B6F20" w:rsidTr="00BD6390">
        <w:trPr>
          <w:trHeight w:val="1295"/>
        </w:trPr>
        <w:tc>
          <w:tcPr>
            <w:tcW w:w="3085" w:type="dxa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ения Щаповское, МБУ «КБС и ЖКХ»,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подразделения Управления по </w:t>
            </w:r>
            <w:proofErr w:type="spellStart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НиТАО</w:t>
            </w:r>
            <w:proofErr w:type="spellEnd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ЧС России по </w:t>
            </w:r>
            <w:proofErr w:type="spellStart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г.Моск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УП «Мосводоканал», ОАО «Дубровицы», Управляющие компании поселения</w:t>
            </w:r>
          </w:p>
        </w:tc>
      </w:tr>
      <w:tr w:rsidR="00BD6390" w:rsidRPr="005B6F20" w:rsidTr="00BD6390">
        <w:tc>
          <w:tcPr>
            <w:tcW w:w="3085" w:type="dxa"/>
            <w:vMerge w:val="restart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BD6390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 Щаповское, дополнительные бюджетные средства исполнителей программы</w:t>
            </w:r>
          </w:p>
          <w:p w:rsidR="00BD6390" w:rsidRDefault="00B164FC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г. – 1322,9</w:t>
            </w:r>
            <w:r w:rsidR="00BD6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D6390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г.- 564,0 тыс. руб.</w:t>
            </w:r>
          </w:p>
          <w:p w:rsidR="00BD6390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.-732,0 тыс. руб.</w:t>
            </w:r>
          </w:p>
          <w:p w:rsidR="00BD6390" w:rsidRPr="005B6F20" w:rsidRDefault="00B164FC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– 2618,9</w:t>
            </w:r>
            <w:r w:rsidR="00BD6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D6390" w:rsidRPr="005B6F20" w:rsidTr="00BD6390">
        <w:tc>
          <w:tcPr>
            <w:tcW w:w="3085" w:type="dxa"/>
            <w:vMerge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BD6390" w:rsidRPr="005B6F20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конечные результаты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831" w:type="dxa"/>
          </w:tcPr>
          <w:p w:rsidR="00BD6390" w:rsidRPr="005B6F20" w:rsidRDefault="00BD6390" w:rsidP="00BD6390">
            <w:pPr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BD6390" w:rsidRPr="005B6F20" w:rsidRDefault="00BD6390" w:rsidP="00BD6390">
            <w:pPr>
              <w:tabs>
                <w:tab w:val="left" w:pos="451"/>
              </w:tabs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отерь населения при пожарах;</w:t>
            </w:r>
          </w:p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материального ущерба от пожаров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D6390" w:rsidRPr="00F86D7B" w:rsidRDefault="00BD6390" w:rsidP="00BD6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BD6390" w:rsidRPr="005B6F20" w:rsidTr="00BD6390">
        <w:tc>
          <w:tcPr>
            <w:tcW w:w="3085" w:type="dxa"/>
          </w:tcPr>
          <w:p w:rsidR="00BD6390" w:rsidRPr="005B6F20" w:rsidRDefault="00BD6390" w:rsidP="00BD6390">
            <w:pPr>
              <w:spacing w:after="180"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истема организации контроля за исполнением программы</w:t>
            </w:r>
          </w:p>
        </w:tc>
        <w:tc>
          <w:tcPr>
            <w:tcW w:w="6831" w:type="dxa"/>
          </w:tcPr>
          <w:p w:rsidR="00BD6390" w:rsidRPr="00506CF6" w:rsidRDefault="00BD6390" w:rsidP="00BD6390">
            <w:pPr>
              <w:spacing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нением программы осущест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Глава</w:t>
            </w:r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Щаповское</w:t>
            </w:r>
          </w:p>
        </w:tc>
      </w:tr>
    </w:tbl>
    <w:p w:rsidR="00BD6390" w:rsidRPr="005B6F20" w:rsidRDefault="00BD6390" w:rsidP="00BD6390">
      <w:pPr>
        <w:rPr>
          <w:rFonts w:ascii="Times New Roman" w:eastAsia="Calibri" w:hAnsi="Times New Roman" w:cs="Times New Roman"/>
          <w:sz w:val="28"/>
          <w:szCs w:val="28"/>
        </w:rPr>
      </w:pPr>
    </w:p>
    <w:p w:rsidR="00BD6390" w:rsidRPr="005B6F20" w:rsidRDefault="00BD6390" w:rsidP="00BD6390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CE7F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E7F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.</w:t>
      </w:r>
    </w:p>
    <w:p w:rsidR="00BD6390" w:rsidRPr="005B6F20" w:rsidRDefault="00BD6390" w:rsidP="00BD6390">
      <w:pPr>
        <w:spacing w:after="0" w:line="274" w:lineRule="exact"/>
        <w:ind w:right="20"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BD6390" w:rsidRPr="005B6F20" w:rsidRDefault="00BD6390" w:rsidP="00BD6390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етний пожароопасный период 2010 года показал важность организации тушения природных пожаров, грамотное использование сил и средств при возникновении чрезвычайных ситуаций. </w:t>
      </w:r>
    </w:p>
    <w:p w:rsidR="00BD6390" w:rsidRPr="005B6F20" w:rsidRDefault="00BD6390" w:rsidP="00BD6390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BD6390" w:rsidRDefault="00BD6390" w:rsidP="00BD6390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я применение программно-целевого подхода к решению представленных проблем.</w:t>
      </w:r>
    </w:p>
    <w:p w:rsidR="00BD6390" w:rsidRDefault="00BD6390" w:rsidP="00BD6390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BD6390" w:rsidRPr="005B6F20" w:rsidRDefault="00BD6390" w:rsidP="00BD6390">
      <w:pPr>
        <w:tabs>
          <w:tab w:val="left" w:pos="3178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С</w:t>
      </w: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собы решения проблемы</w:t>
      </w:r>
    </w:p>
    <w:p w:rsidR="00BD6390" w:rsidRPr="005B6F20" w:rsidRDefault="00BD6390" w:rsidP="00BD6390">
      <w:pPr>
        <w:keepNext/>
        <w:keepLines/>
        <w:spacing w:after="0" w:line="278" w:lineRule="exact"/>
        <w:ind w:left="20" w:firstLine="56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</w:p>
    <w:p w:rsidR="00BD6390" w:rsidRPr="005B6F20" w:rsidRDefault="00BD6390" w:rsidP="00BD6390">
      <w:pPr>
        <w:numPr>
          <w:ilvl w:val="0"/>
          <w:numId w:val="1"/>
        </w:numPr>
        <w:tabs>
          <w:tab w:val="left" w:pos="236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ледовательное развитие и совершенствование технической оснащённости, сил и средст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ликвидации угроз возникновения пожаров,</w:t>
      </w:r>
    </w:p>
    <w:p w:rsidR="00BD6390" w:rsidRPr="005B6F20" w:rsidRDefault="00BD6390" w:rsidP="00BD6390">
      <w:pPr>
        <w:numPr>
          <w:ilvl w:val="0"/>
          <w:numId w:val="1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BD6390" w:rsidRPr="005B6F20" w:rsidRDefault="00BD6390" w:rsidP="00BD6390">
      <w:pPr>
        <w:numPr>
          <w:ilvl w:val="0"/>
          <w:numId w:val="1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BD6390" w:rsidRPr="005B6F20" w:rsidRDefault="00BD6390" w:rsidP="00BD6390">
      <w:pPr>
        <w:numPr>
          <w:ilvl w:val="0"/>
          <w:numId w:val="1"/>
        </w:numPr>
        <w:tabs>
          <w:tab w:val="left" w:pos="178"/>
        </w:tabs>
        <w:spacing w:after="271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BD6390" w:rsidRPr="00560B84" w:rsidRDefault="00BD6390" w:rsidP="00BD6390">
      <w:pPr>
        <w:pStyle w:val="a4"/>
        <w:numPr>
          <w:ilvl w:val="0"/>
          <w:numId w:val="3"/>
        </w:numPr>
        <w:tabs>
          <w:tab w:val="left" w:pos="3270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Ресурсное обеспечение. </w:t>
      </w:r>
      <w:r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требность в финансовых ресурсах</w:t>
      </w:r>
    </w:p>
    <w:p w:rsidR="00BD6390" w:rsidRPr="005B6F20" w:rsidRDefault="00BD6390" w:rsidP="00BD6390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требность в финансовых ресурсах складывается из опыта реализации мероприятий на территори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енных на обеспе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ие пожарной безопасности и предупреждение чрезвычайных ситуаций в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15-2017г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.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бюджете поселения Щаповское предусматриваются средства на:</w:t>
      </w:r>
    </w:p>
    <w:p w:rsidR="00BD6390" w:rsidRPr="005B6F20" w:rsidRDefault="00BD6390" w:rsidP="00BD6390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организационно-профилактические мероприятия по обеспечению безопас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D6390" w:rsidRPr="005B6F20" w:rsidRDefault="00BD6390" w:rsidP="00BD6390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объектов с массовым пребыванием населения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D6390" w:rsidRPr="005B6F20" w:rsidRDefault="00BD6390" w:rsidP="00BD6390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противопожарная пропаганда и обучение мерам пожарной безопасности.</w:t>
      </w:r>
    </w:p>
    <w:p w:rsidR="00BD6390" w:rsidRPr="005B6F20" w:rsidRDefault="00BD6390" w:rsidP="00BD6390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D6390" w:rsidRPr="005B6F20" w:rsidRDefault="00BD6390" w:rsidP="00BD6390">
      <w:pPr>
        <w:spacing w:after="0" w:line="240" w:lineRule="exact"/>
        <w:ind w:left="170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. Оценка эффективности от реализации Программы</w:t>
      </w:r>
    </w:p>
    <w:p w:rsidR="00BD6390" w:rsidRPr="005B6F20" w:rsidRDefault="00BD6390" w:rsidP="00BD6390">
      <w:pPr>
        <w:spacing w:after="0" w:line="278" w:lineRule="exact"/>
        <w:ind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ализация муниципально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евой программы создаст объективные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лов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BD6390" w:rsidRPr="005B6F20" w:rsidRDefault="00BD6390" w:rsidP="00BD6390">
      <w:pPr>
        <w:tabs>
          <w:tab w:val="left" w:pos="159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ьшения потерь населения при пожара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т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D6390" w:rsidRPr="005B6F2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ьшения материального ущерба от пожаров;</w:t>
      </w: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ффективного проведения профилактических мер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ятий, направленных на снижение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ровня пожар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снащения</w:t>
      </w:r>
      <w:r w:rsidRPr="00A0169F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населения первичными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390" w:rsidRDefault="00BD6390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3C59" w:rsidRDefault="00453C59" w:rsidP="00BD6390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  <w:sectPr w:rsidR="00453C59" w:rsidSect="00453C59">
          <w:pgSz w:w="11906" w:h="16838"/>
          <w:pgMar w:top="1247" w:right="709" w:bottom="1134" w:left="1418" w:header="709" w:footer="709" w:gutter="0"/>
          <w:cols w:space="708"/>
          <w:docGrid w:linePitch="360"/>
        </w:sectPr>
      </w:pPr>
    </w:p>
    <w:p w:rsidR="00BD6390" w:rsidRPr="00895B4B" w:rsidRDefault="00BD6390" w:rsidP="00895B4B">
      <w:pPr>
        <w:tabs>
          <w:tab w:val="left" w:pos="164"/>
        </w:tabs>
        <w:spacing w:after="0" w:line="278" w:lineRule="exact"/>
        <w:rPr>
          <w:rFonts w:ascii="Times New Roman" w:hAnsi="Times New Roman" w:cs="Times New Roman"/>
          <w:b/>
          <w:sz w:val="28"/>
          <w:szCs w:val="28"/>
        </w:rPr>
      </w:pPr>
    </w:p>
    <w:p w:rsidR="00F47A8A" w:rsidRPr="00C90779" w:rsidRDefault="00F47A8A" w:rsidP="00F47A8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C9077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47A8A" w:rsidRDefault="00F47A8A" w:rsidP="00F47A8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 w:rsidRPr="00C907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90779">
        <w:rPr>
          <w:rFonts w:ascii="Times New Roman" w:hAnsi="Times New Roman" w:cs="Times New Roman"/>
          <w:sz w:val="24"/>
          <w:szCs w:val="24"/>
        </w:rPr>
        <w:t>к Решению Совета депутатов поселения Щаповское</w:t>
      </w:r>
    </w:p>
    <w:p w:rsidR="00955910" w:rsidRPr="005B6F20" w:rsidRDefault="00955910" w:rsidP="00955910">
      <w:pPr>
        <w:ind w:left="9204" w:firstLine="499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 xml:space="preserve"> от 19 октября </w:t>
      </w:r>
      <w:r>
        <w:rPr>
          <w:rFonts w:ascii="Times New Roman" w:eastAsia="Times New Roman" w:hAnsi="Times New Roman" w:cs="Times New Roman"/>
          <w:kern w:val="36"/>
          <w:lang w:eastAsia="ru-RU"/>
        </w:rPr>
        <w:softHyphen/>
        <w:t>2015г. № 17/8</w:t>
      </w:r>
    </w:p>
    <w:p w:rsidR="00F47A8A" w:rsidRPr="00C90779" w:rsidRDefault="00F47A8A" w:rsidP="00F47A8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47A8A" w:rsidRDefault="00F47A8A" w:rsidP="00F47A8A">
      <w:pPr>
        <w:tabs>
          <w:tab w:val="left" w:pos="164"/>
        </w:tabs>
        <w:spacing w:after="0" w:line="278" w:lineRule="exact"/>
        <w:rPr>
          <w:rFonts w:ascii="Times New Roman" w:hAnsi="Times New Roman" w:cs="Times New Roman"/>
          <w:b/>
          <w:sz w:val="28"/>
          <w:szCs w:val="28"/>
        </w:rPr>
      </w:pPr>
    </w:p>
    <w:p w:rsidR="00F47A8A" w:rsidRDefault="00F47A8A" w:rsidP="00F47A8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целевой программы</w:t>
      </w:r>
      <w:r w:rsidRPr="00F67C7D">
        <w:rPr>
          <w:rFonts w:ascii="Times New Roman" w:hAnsi="Times New Roman" w:cs="Times New Roman"/>
          <w:b/>
          <w:sz w:val="28"/>
          <w:szCs w:val="28"/>
        </w:rPr>
        <w:t xml:space="preserve"> по обес</w:t>
      </w:r>
      <w:r>
        <w:rPr>
          <w:rFonts w:ascii="Times New Roman" w:hAnsi="Times New Roman" w:cs="Times New Roman"/>
          <w:b/>
          <w:sz w:val="28"/>
          <w:szCs w:val="28"/>
        </w:rPr>
        <w:t xml:space="preserve">печению пожарной безопасности, </w:t>
      </w:r>
      <w:r w:rsidRPr="00F67C7D">
        <w:rPr>
          <w:rFonts w:ascii="Times New Roman" w:hAnsi="Times New Roman" w:cs="Times New Roman"/>
          <w:b/>
          <w:sz w:val="28"/>
          <w:szCs w:val="28"/>
        </w:rPr>
        <w:t>профилактики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едупреждению чрезвычайных ситуаций </w:t>
      </w:r>
      <w:r w:rsidRPr="00F67C7D">
        <w:rPr>
          <w:rFonts w:ascii="Times New Roman" w:hAnsi="Times New Roman" w:cs="Times New Roman"/>
          <w:b/>
          <w:sz w:val="28"/>
          <w:szCs w:val="28"/>
        </w:rPr>
        <w:t>на террит</w:t>
      </w:r>
      <w:r>
        <w:rPr>
          <w:rFonts w:ascii="Times New Roman" w:hAnsi="Times New Roman" w:cs="Times New Roman"/>
          <w:b/>
          <w:sz w:val="28"/>
          <w:szCs w:val="28"/>
        </w:rPr>
        <w:t xml:space="preserve">ории поселения Щаповское </w:t>
      </w:r>
    </w:p>
    <w:p w:rsidR="00F47A8A" w:rsidRPr="001D2E0C" w:rsidRDefault="00F47A8A" w:rsidP="00F47A8A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7г.г.</w:t>
      </w:r>
    </w:p>
    <w:tbl>
      <w:tblPr>
        <w:tblStyle w:val="a3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2"/>
        <w:gridCol w:w="2835"/>
        <w:gridCol w:w="286"/>
        <w:gridCol w:w="1132"/>
        <w:gridCol w:w="1136"/>
        <w:gridCol w:w="1134"/>
        <w:gridCol w:w="142"/>
        <w:gridCol w:w="2551"/>
        <w:gridCol w:w="4111"/>
        <w:gridCol w:w="1135"/>
      </w:tblGrid>
      <w:tr w:rsidR="00F47A8A" w:rsidTr="00273BD3">
        <w:tc>
          <w:tcPr>
            <w:tcW w:w="1132" w:type="dxa"/>
            <w:vMerge w:val="restart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835" w:type="dxa"/>
            <w:vMerge w:val="restart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418" w:type="dxa"/>
            <w:gridSpan w:val="2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5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36" w:type="dxa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6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7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правления расходов и источники финансирования</w:t>
            </w:r>
          </w:p>
        </w:tc>
        <w:tc>
          <w:tcPr>
            <w:tcW w:w="4111" w:type="dxa"/>
            <w:vMerge w:val="restart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1135" w:type="dxa"/>
            <w:vMerge w:val="restart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Ожидаемый результат от реализации мероприятия</w:t>
            </w:r>
          </w:p>
        </w:tc>
      </w:tr>
      <w:tr w:rsidR="00F47A8A" w:rsidTr="00273BD3">
        <w:tc>
          <w:tcPr>
            <w:tcW w:w="1132" w:type="dxa"/>
            <w:vMerge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1134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2693" w:type="dxa"/>
            <w:gridSpan w:val="2"/>
            <w:vMerge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8A" w:rsidTr="00273BD3">
        <w:tc>
          <w:tcPr>
            <w:tcW w:w="15594" w:type="dxa"/>
            <w:gridSpan w:val="10"/>
          </w:tcPr>
          <w:p w:rsidR="00F47A8A" w:rsidRPr="00D550D8" w:rsidRDefault="00F47A8A" w:rsidP="00F47A8A">
            <w:pPr>
              <w:pStyle w:val="a4"/>
              <w:numPr>
                <w:ilvl w:val="0"/>
                <w:numId w:val="5"/>
              </w:numPr>
              <w:tabs>
                <w:tab w:val="left" w:pos="164"/>
              </w:tabs>
              <w:spacing w:line="278" w:lineRule="exact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D550D8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Организационно-профилактические мероприятия по обеспечению пожарной безопасности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7D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на территории поселения Щаповское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F47A8A" w:rsidRPr="00F67C7D" w:rsidRDefault="00F47A8A" w:rsidP="00273B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1418" w:type="dxa"/>
            <w:gridSpan w:val="2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E80C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рных водоемов, расположенных в населенных пунктах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6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МЧС (противопожарная служба-ПЧ 42)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 по обозначению пожарных гидрантов на местности</w:t>
            </w:r>
          </w:p>
        </w:tc>
        <w:tc>
          <w:tcPr>
            <w:tcW w:w="1418" w:type="dxa"/>
            <w:gridSpan w:val="2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Pr="00E80C7C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поселения, МГУП «Мосводоканал»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2835" w:type="dxa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Организация работ по содержанию  пожарных гидрантов (расчистка, покраска люков)</w:t>
            </w:r>
          </w:p>
        </w:tc>
        <w:tc>
          <w:tcPr>
            <w:tcW w:w="1418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1134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2693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ства исполнителей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АО «Дубровицы», МГУП «Мосводоканал», МБУ «КБС и ЖКХ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по разделу </w:t>
            </w: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6" w:type="dxa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134" w:type="dxa"/>
          </w:tcPr>
          <w:p w:rsidR="00F47A8A" w:rsidRPr="00A02250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8A" w:rsidTr="00273BD3">
        <w:tc>
          <w:tcPr>
            <w:tcW w:w="15594" w:type="dxa"/>
            <w:gridSpan w:val="10"/>
          </w:tcPr>
          <w:p w:rsidR="00F47A8A" w:rsidRPr="00C065B7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.</w:t>
            </w:r>
            <w:r w:rsidRPr="00C065B7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Финансовое и материально-техническое обеспечение пожарной безопасности и предупреждение ЧС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на территории </w:t>
            </w:r>
            <w:r w:rsidRPr="00A7172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оселения Щаповское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1" w:type="dxa"/>
            <w:gridSpan w:val="2"/>
          </w:tcPr>
          <w:p w:rsidR="00F47A8A" w:rsidRPr="00A71726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пожарных гидран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1" w:type="dxa"/>
            <w:gridSpan w:val="2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населенных пун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нцевые огнетушители 4 шт., ручные сирены 6шт.)</w:t>
            </w: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39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Содержание пожарных пирсов к пожарным водоемам в зимнее время года 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БУ «КБС и ЖКХ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а», 4 «б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21" w:type="dxa"/>
            <w:gridSpan w:val="2"/>
          </w:tcPr>
          <w:p w:rsid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минерализированных</w:t>
            </w:r>
            <w:proofErr w:type="spellEnd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тивопожарных </w:t>
            </w: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ос населенных пунктов, лесного фонда, объектов жизнеобеспечения, пожароопасных объектов</w:t>
            </w:r>
          </w:p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пово-агроте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 «Дирекция  по обслуживанию территории зеленого фо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ы»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а», 4 «б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1" w:type="dxa"/>
            <w:gridSpan w:val="2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для населенных пунктов закрытых пожарных щитов с </w:t>
            </w:r>
            <w:r w:rsidR="006B3912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арного инвентаря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21" w:type="dxa"/>
            <w:gridSpan w:val="2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У «СК «Заря»</w:t>
            </w: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«СК «Заря»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риобретение первичных средств пожаротушения для МКУК «ДК «Солнечный»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24</w:t>
            </w:r>
            <w:r w:rsidR="006B3912">
              <w:rPr>
                <w:rFonts w:ascii="Times New Roman" w:hAnsi="Times New Roman" w:cs="Times New Roman"/>
                <w:highlight w:val="yellow"/>
              </w:rPr>
              <w:t>,1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75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8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Замер сопротивления в электрической цепи МКУК «ДК «Солнечный»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9,3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Техническое обслуживание системы противопожарной  безопасности МКУК «ДК «Солнечный»:</w:t>
            </w:r>
          </w:p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 xml:space="preserve">-здание ДК в </w:t>
            </w:r>
            <w:proofErr w:type="spellStart"/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ос.Щапово</w:t>
            </w:r>
            <w:proofErr w:type="spellEnd"/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;</w:t>
            </w:r>
          </w:p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-здание ДК в пос. </w:t>
            </w:r>
            <w:proofErr w:type="spellStart"/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Курилово</w:t>
            </w:r>
            <w:proofErr w:type="spellEnd"/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;</w:t>
            </w:r>
          </w:p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-библиотека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lastRenderedPageBreak/>
              <w:t>320,0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40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6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4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гнезащитная обработка деревянных конструкций сцены и чердачных помещений, одежды сцены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8,0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5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21" w:type="dxa"/>
            <w:gridSpan w:val="2"/>
          </w:tcPr>
          <w:p w:rsidR="00F47A8A" w:rsidRPr="00FB748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УК «Муниципальный музей истории усадьбы «</w:t>
            </w:r>
            <w:proofErr w:type="spellStart"/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Щапово</w:t>
            </w:r>
            <w:proofErr w:type="spellEnd"/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F47A8A" w:rsidRPr="001A47EA" w:rsidRDefault="00F47A8A" w:rsidP="0027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2304D7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УК «Муниципальный музей истории усадьбы «</w:t>
            </w:r>
            <w:proofErr w:type="spellStart"/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Щапово</w:t>
            </w:r>
            <w:proofErr w:type="spellEnd"/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21" w:type="dxa"/>
            <w:gridSpan w:val="2"/>
          </w:tcPr>
          <w:p w:rsid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я для добровольной пожарной команды поселения</w:t>
            </w: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.</w:t>
            </w:r>
          </w:p>
        </w:tc>
        <w:tc>
          <w:tcPr>
            <w:tcW w:w="3121" w:type="dxa"/>
            <w:gridSpan w:val="2"/>
          </w:tcPr>
          <w:p w:rsidR="00F47A8A" w:rsidRPr="00BF5FA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риобретение и установка знаков обозначения пожарных водоемов (при необходимости)</w:t>
            </w:r>
          </w:p>
        </w:tc>
        <w:tc>
          <w:tcPr>
            <w:tcW w:w="1132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5,4</w:t>
            </w:r>
          </w:p>
        </w:tc>
        <w:tc>
          <w:tcPr>
            <w:tcW w:w="1136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1276" w:type="dxa"/>
            <w:gridSpan w:val="2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AD">
              <w:rPr>
                <w:rFonts w:ascii="Times New Roman" w:hAnsi="Times New Roman" w:cs="Times New Roman"/>
                <w:highlight w:val="yellow"/>
              </w:rPr>
              <w:t>10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</w:p>
        </w:tc>
        <w:tc>
          <w:tcPr>
            <w:tcW w:w="3121" w:type="dxa"/>
            <w:gridSpan w:val="2"/>
          </w:tcPr>
          <w:p w:rsid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для отдела ГО и ЧС администрации инструментов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тотехники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руповер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лестница, фотоаппарат)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5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9,</w:t>
            </w:r>
          </w:p>
        </w:tc>
        <w:tc>
          <w:tcPr>
            <w:tcW w:w="3121" w:type="dxa"/>
            <w:gridSpan w:val="2"/>
          </w:tcPr>
          <w:p w:rsidR="00F47A8A" w:rsidRP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риобретение информационных стендов для населенных пунктов</w:t>
            </w:r>
          </w:p>
        </w:tc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72,0</w:t>
            </w:r>
          </w:p>
        </w:tc>
        <w:tc>
          <w:tcPr>
            <w:tcW w:w="1136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78,0</w:t>
            </w:r>
          </w:p>
        </w:tc>
        <w:tc>
          <w:tcPr>
            <w:tcW w:w="1276" w:type="dxa"/>
            <w:gridSpan w:val="2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78,0</w:t>
            </w:r>
          </w:p>
        </w:tc>
        <w:tc>
          <w:tcPr>
            <w:tcW w:w="2551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.</w:t>
            </w:r>
          </w:p>
        </w:tc>
        <w:tc>
          <w:tcPr>
            <w:tcW w:w="3121" w:type="dxa"/>
            <w:gridSpan w:val="2"/>
          </w:tcPr>
          <w:p w:rsidR="00F47A8A" w:rsidRP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оздание площадок для пожарной техники возле многоквартирных домов</w:t>
            </w:r>
          </w:p>
        </w:tc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87,0</w:t>
            </w:r>
          </w:p>
        </w:tc>
        <w:tc>
          <w:tcPr>
            <w:tcW w:w="1136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130,0</w:t>
            </w:r>
          </w:p>
        </w:tc>
        <w:tc>
          <w:tcPr>
            <w:tcW w:w="1276" w:type="dxa"/>
            <w:gridSpan w:val="2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130,0</w:t>
            </w:r>
          </w:p>
        </w:tc>
        <w:tc>
          <w:tcPr>
            <w:tcW w:w="2551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б»</w:t>
            </w:r>
          </w:p>
        </w:tc>
      </w:tr>
      <w:tr w:rsidR="00F47A8A" w:rsidTr="00273BD3"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.</w:t>
            </w:r>
          </w:p>
        </w:tc>
        <w:tc>
          <w:tcPr>
            <w:tcW w:w="3121" w:type="dxa"/>
            <w:gridSpan w:val="2"/>
          </w:tcPr>
          <w:p w:rsidR="00F47A8A" w:rsidRP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еконструкция внутреннего пожарного водопровода МКУК «ДК «Солнечный»</w:t>
            </w:r>
          </w:p>
        </w:tc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300,0</w:t>
            </w:r>
          </w:p>
        </w:tc>
        <w:tc>
          <w:tcPr>
            <w:tcW w:w="1136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1276" w:type="dxa"/>
            <w:gridSpan w:val="2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.</w:t>
            </w:r>
          </w:p>
        </w:tc>
        <w:tc>
          <w:tcPr>
            <w:tcW w:w="3121" w:type="dxa"/>
            <w:gridSpan w:val="2"/>
          </w:tcPr>
          <w:p w:rsidR="00F47A8A" w:rsidRPr="00F47A8A" w:rsidRDefault="004A3F7D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Реконструкция </w:t>
            </w:r>
            <w:r w:rsidR="00F47A8A"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внутренних кранов пожарного водопровода МКУК «ДК «Солнечный»</w:t>
            </w:r>
          </w:p>
        </w:tc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105,0</w:t>
            </w:r>
          </w:p>
        </w:tc>
        <w:tc>
          <w:tcPr>
            <w:tcW w:w="1136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1276" w:type="dxa"/>
            <w:gridSpan w:val="2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.</w:t>
            </w:r>
          </w:p>
        </w:tc>
        <w:tc>
          <w:tcPr>
            <w:tcW w:w="3121" w:type="dxa"/>
            <w:gridSpan w:val="2"/>
          </w:tcPr>
          <w:p w:rsidR="00F47A8A" w:rsidRPr="00F47A8A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7A8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онтаж автоматической пожарной сигнализации  библиотеки и органного зала</w:t>
            </w:r>
          </w:p>
        </w:tc>
        <w:tc>
          <w:tcPr>
            <w:tcW w:w="1132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98,6</w:t>
            </w:r>
          </w:p>
        </w:tc>
        <w:tc>
          <w:tcPr>
            <w:tcW w:w="1136" w:type="dxa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1276" w:type="dxa"/>
            <w:gridSpan w:val="2"/>
          </w:tcPr>
          <w:p w:rsidR="00F47A8A" w:rsidRP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47A8A">
              <w:rPr>
                <w:rFonts w:ascii="Times New Roman" w:hAnsi="Times New Roman" w:cs="Times New Roman"/>
                <w:highlight w:val="yellow"/>
              </w:rPr>
              <w:t>0</w:t>
            </w:r>
            <w:r w:rsidR="006B3912">
              <w:rPr>
                <w:rFonts w:ascii="Times New Roman" w:hAnsi="Times New Roman" w:cs="Times New Roman"/>
                <w:highlight w:val="yellow"/>
              </w:rPr>
              <w:t>,0</w:t>
            </w:r>
          </w:p>
        </w:tc>
        <w:tc>
          <w:tcPr>
            <w:tcW w:w="255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F47A8A" w:rsidRPr="00BF5FA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5F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«г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F47A8A" w:rsidRPr="0014058E" w:rsidRDefault="00F47A8A" w:rsidP="00273BD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того по разделу </w:t>
            </w: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32" w:type="dxa"/>
          </w:tcPr>
          <w:p w:rsidR="00F47A8A" w:rsidRPr="0014058E" w:rsidRDefault="006B3912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22,9</w:t>
            </w:r>
          </w:p>
        </w:tc>
        <w:tc>
          <w:tcPr>
            <w:tcW w:w="1136" w:type="dxa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9</w:t>
            </w:r>
            <w:r w:rsidRPr="0014058E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276" w:type="dxa"/>
            <w:gridSpan w:val="2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7</w:t>
            </w:r>
            <w:r w:rsidRPr="0014058E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255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8A" w:rsidTr="00273BD3">
        <w:tc>
          <w:tcPr>
            <w:tcW w:w="15594" w:type="dxa"/>
            <w:gridSpan w:val="10"/>
          </w:tcPr>
          <w:p w:rsidR="00F47A8A" w:rsidRPr="006F75C1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.</w:t>
            </w:r>
            <w:r w:rsidRPr="00BD402B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ротивопожарная пропаганда и обучение мерам пожарной безопасности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21" w:type="dxa"/>
            <w:gridSpan w:val="2"/>
          </w:tcPr>
          <w:p w:rsidR="00F47A8A" w:rsidRPr="00FB748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сотрудников муниципальных предприятий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жарному минимуму</w:t>
            </w:r>
          </w:p>
        </w:tc>
        <w:tc>
          <w:tcPr>
            <w:tcW w:w="1132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6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F47A8A" w:rsidRPr="00652C6B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121" w:type="dxa"/>
            <w:gridSpan w:val="2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F47A8A" w:rsidRPr="00FB748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Москв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дминистрация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21" w:type="dxa"/>
            <w:gridSpan w:val="2"/>
          </w:tcPr>
          <w:p w:rsidR="00F47A8A" w:rsidRPr="00F67C7D" w:rsidRDefault="00F47A8A" w:rsidP="00273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мерам пожарной безопасности в СНТ, ДНП, ЖСКИЗ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F47A8A" w:rsidRPr="00FB748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Москв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дминистрация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21" w:type="dxa"/>
            <w:gridSpan w:val="2"/>
          </w:tcPr>
          <w:p w:rsidR="00F47A8A" w:rsidRPr="002304D7" w:rsidRDefault="00F47A8A" w:rsidP="00273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пуска брошюр, буклетов, календарей, па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профилактического характера</w:t>
            </w:r>
          </w:p>
        </w:tc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47A8A" w:rsidRPr="00FB748D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F47A8A" w:rsidRPr="0014058E" w:rsidRDefault="00F47A8A" w:rsidP="00273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того по разделу </w:t>
            </w: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III</w:t>
            </w: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2" w:type="dxa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6" w:type="dxa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25,0</w:t>
            </w:r>
          </w:p>
        </w:tc>
        <w:tc>
          <w:tcPr>
            <w:tcW w:w="1134" w:type="dxa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2693" w:type="dxa"/>
            <w:gridSpan w:val="2"/>
          </w:tcPr>
          <w:p w:rsidR="00F47A8A" w:rsidRPr="0014058E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8A" w:rsidTr="00273BD3">
        <w:tc>
          <w:tcPr>
            <w:tcW w:w="1132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F47A8A" w:rsidRPr="0014058E" w:rsidRDefault="00F47A8A" w:rsidP="00273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132" w:type="dxa"/>
          </w:tcPr>
          <w:p w:rsidR="00F47A8A" w:rsidRPr="00C065B7" w:rsidRDefault="001445CE" w:rsidP="001445CE">
            <w:p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22,9</w:t>
            </w:r>
          </w:p>
        </w:tc>
        <w:tc>
          <w:tcPr>
            <w:tcW w:w="1136" w:type="dxa"/>
          </w:tcPr>
          <w:p w:rsidR="00F47A8A" w:rsidRPr="00C065B7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4</w:t>
            </w:r>
            <w:r w:rsidRPr="00C065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F47A8A" w:rsidRPr="00C065B7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2</w:t>
            </w:r>
            <w:r w:rsidRPr="00C065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2693" w:type="dxa"/>
            <w:gridSpan w:val="2"/>
          </w:tcPr>
          <w:p w:rsidR="00F47A8A" w:rsidRPr="00C065B7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47A8A" w:rsidRDefault="00F47A8A" w:rsidP="00273BD3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A8A" w:rsidRDefault="00F47A8A" w:rsidP="00F47A8A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7A8A" w:rsidRDefault="00F47A8A" w:rsidP="00F47A8A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47A8A" w:rsidSect="00453C59">
      <w:pgSz w:w="16838" w:h="11906" w:orient="landscape"/>
      <w:pgMar w:top="709" w:right="1134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93E"/>
    <w:multiLevelType w:val="hybridMultilevel"/>
    <w:tmpl w:val="742658DE"/>
    <w:lvl w:ilvl="0" w:tplc="982440C6">
      <w:start w:val="3"/>
      <w:numFmt w:val="upperRoman"/>
      <w:lvlText w:val="%1."/>
      <w:lvlJc w:val="left"/>
      <w:pPr>
        <w:ind w:left="2520" w:hanging="720"/>
      </w:pPr>
      <w:rPr>
        <w:rFonts w:ascii="Cambria" w:eastAsia="Calibri" w:hAnsi="Cambr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241BE7"/>
    <w:multiLevelType w:val="hybridMultilevel"/>
    <w:tmpl w:val="B8BEC1F6"/>
    <w:lvl w:ilvl="0" w:tplc="FAC4E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B145B1"/>
    <w:multiLevelType w:val="hybridMultilevel"/>
    <w:tmpl w:val="3690B15E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60046E"/>
    <w:multiLevelType w:val="multilevel"/>
    <w:tmpl w:val="3396525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6E068D"/>
    <w:multiLevelType w:val="hybridMultilevel"/>
    <w:tmpl w:val="3690B15E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D50E8D"/>
    <w:multiLevelType w:val="hybridMultilevel"/>
    <w:tmpl w:val="C6B834A6"/>
    <w:lvl w:ilvl="0" w:tplc="982440C6">
      <w:start w:val="3"/>
      <w:numFmt w:val="upperRoman"/>
      <w:lvlText w:val="%1."/>
      <w:lvlJc w:val="left"/>
      <w:pPr>
        <w:ind w:left="3600" w:hanging="720"/>
      </w:pPr>
      <w:rPr>
        <w:rFonts w:ascii="Cambria" w:eastAsia="Calibri" w:hAnsi="Cambria" w:hint="default"/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2A733CC"/>
    <w:multiLevelType w:val="hybridMultilevel"/>
    <w:tmpl w:val="D4FAFF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7343"/>
    <w:multiLevelType w:val="hybridMultilevel"/>
    <w:tmpl w:val="69D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223E5"/>
    <w:multiLevelType w:val="hybridMultilevel"/>
    <w:tmpl w:val="E41A5916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AF"/>
    <w:rsid w:val="00022A82"/>
    <w:rsid w:val="00027991"/>
    <w:rsid w:val="001044F0"/>
    <w:rsid w:val="001362BF"/>
    <w:rsid w:val="0014058E"/>
    <w:rsid w:val="001445CE"/>
    <w:rsid w:val="00171A93"/>
    <w:rsid w:val="001A47EA"/>
    <w:rsid w:val="001E512C"/>
    <w:rsid w:val="002028AE"/>
    <w:rsid w:val="002D2C4B"/>
    <w:rsid w:val="002F1334"/>
    <w:rsid w:val="00303DC7"/>
    <w:rsid w:val="0035408E"/>
    <w:rsid w:val="0036565C"/>
    <w:rsid w:val="003B7698"/>
    <w:rsid w:val="00425E89"/>
    <w:rsid w:val="00453C59"/>
    <w:rsid w:val="004A3F7D"/>
    <w:rsid w:val="00595A22"/>
    <w:rsid w:val="005B7FBF"/>
    <w:rsid w:val="005E0347"/>
    <w:rsid w:val="0065295C"/>
    <w:rsid w:val="00652C6B"/>
    <w:rsid w:val="006B3912"/>
    <w:rsid w:val="006F4F1F"/>
    <w:rsid w:val="006F51FE"/>
    <w:rsid w:val="006F75C1"/>
    <w:rsid w:val="00724F52"/>
    <w:rsid w:val="00821514"/>
    <w:rsid w:val="008826CF"/>
    <w:rsid w:val="00895B4B"/>
    <w:rsid w:val="00931C72"/>
    <w:rsid w:val="00955910"/>
    <w:rsid w:val="009C09AD"/>
    <w:rsid w:val="009C2810"/>
    <w:rsid w:val="00AC58FA"/>
    <w:rsid w:val="00B164FC"/>
    <w:rsid w:val="00B868EA"/>
    <w:rsid w:val="00B957AF"/>
    <w:rsid w:val="00BD6390"/>
    <w:rsid w:val="00BF5FAD"/>
    <w:rsid w:val="00C065B7"/>
    <w:rsid w:val="00CF728F"/>
    <w:rsid w:val="00D572A6"/>
    <w:rsid w:val="00E64878"/>
    <w:rsid w:val="00E80C7C"/>
    <w:rsid w:val="00ED539A"/>
    <w:rsid w:val="00F128DE"/>
    <w:rsid w:val="00F47A8A"/>
    <w:rsid w:val="00FB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847B-2BE4-4A9E-96DB-D13BECBD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2</cp:revision>
  <cp:lastPrinted>2015-10-19T11:27:00Z</cp:lastPrinted>
  <dcterms:created xsi:type="dcterms:W3CDTF">2015-11-23T14:29:00Z</dcterms:created>
  <dcterms:modified xsi:type="dcterms:W3CDTF">2015-11-23T14:29:00Z</dcterms:modified>
</cp:coreProperties>
</file>